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5981" w14:textId="77777777" w:rsidR="007A1C7B" w:rsidRDefault="00F60AC6" w:rsidP="007A1C7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lang w:eastAsia="ru-RU"/>
        </w:rPr>
      </w:pPr>
      <w:r w:rsidRPr="00F60AC6">
        <w:rPr>
          <w:rFonts w:ascii="Arial" w:eastAsia="Times New Roman" w:hAnsi="Arial" w:cs="Arial"/>
          <w:color w:val="222222"/>
          <w:kern w:val="36"/>
          <w:sz w:val="48"/>
          <w:szCs w:val="48"/>
          <w:lang w:eastAsia="ru-RU"/>
        </w:rPr>
        <w:t>Памятка населению по действиям</w:t>
      </w:r>
    </w:p>
    <w:p w14:paraId="1F8758CA" w14:textId="6935FCAD" w:rsidR="00F60AC6" w:rsidRPr="00F60AC6" w:rsidRDefault="00F60AC6" w:rsidP="007A1C7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lang w:eastAsia="ru-RU"/>
        </w:rPr>
      </w:pPr>
      <w:r w:rsidRPr="00F60AC6">
        <w:rPr>
          <w:rFonts w:ascii="Arial" w:eastAsia="Times New Roman" w:hAnsi="Arial" w:cs="Arial"/>
          <w:color w:val="222222"/>
          <w:kern w:val="36"/>
          <w:sz w:val="48"/>
          <w:szCs w:val="48"/>
          <w:lang w:eastAsia="ru-RU"/>
        </w:rPr>
        <w:t xml:space="preserve"> при получении сигналов гражданской обороны</w:t>
      </w: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3449"/>
        <w:gridCol w:w="3611"/>
        <w:gridCol w:w="4828"/>
      </w:tblGrid>
      <w:tr w:rsidR="00F60AC6" w:rsidRPr="00F60AC6" w14:paraId="380B56A4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6600F8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игналы оповещен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3FFDCA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особы подачи сигнал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F80419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 подачи сигнала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C22B7E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йствия населения при получении сигнала</w:t>
            </w:r>
          </w:p>
        </w:tc>
      </w:tr>
      <w:tr w:rsidR="00F60AC6" w:rsidRPr="00F60AC6" w14:paraId="0CF44A50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07B190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имание ВСЕМ!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3AEF1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 Звуковой сигнал с помощью сирен, гудков и других звуковых средств оповещения, установленных в городах и на предприятиях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CB0DEC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привлечения внимания персонала и населения о передаче сигналов гражданской обороны и информировании об авариях, катастрофах, стихийных бедствиях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E1DD50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ключить ВСЕ имеющиеся средства радио- и телекоммуникаций для прослушивания информации штаба гражданской обороны.</w:t>
            </w:r>
          </w:p>
        </w:tc>
      </w:tr>
      <w:tr w:rsidR="00F60AC6" w:rsidRPr="00F60AC6" w14:paraId="1185E647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D3A978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душная тревог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19223B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 воздушной опасности в течение 5 минут непрерывно открытым текстом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ВОЗДУШНАЯ ТРЕВОГА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объяснение кратких действий по этому сигнал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430FC5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ля предупреждения персонала и населения о непосредственно возникшей опасности нападения противника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C0C658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ключить свет, воду. Взять средства индивидуальной защиты, документы, запас продуктов и воды. Быстро занять места в закрепленном за вами защитном сооружении.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ТЬ СПОКОЙСТВИЕ И ПОРЯДОК!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Находиться в убежище до следующего сообщения штаба ГО о дальнейших действиях</w:t>
            </w:r>
          </w:p>
        </w:tc>
      </w:tr>
      <w:tr w:rsidR="00F60AC6" w:rsidRPr="00F60AC6" w14:paraId="6CD3C751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DFF022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бой воздушной тревоги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0C26FD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б отбое сигнала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БОЙ ВОЗДУШНОЙ ТРЕВОГИ!"</w:t>
            </w:r>
          </w:p>
          <w:p w14:paraId="47407B32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C30B5A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Разрешение персоналу и населению покинуть защитные сооружения.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973B89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ять с собой все принесенные средства защиты, продукты питания, воду и личные вещи. Покинуть защитное сооружение. Продолжать выполнение своих обязанностей, прерванных предыдущим сигналом.</w:t>
            </w:r>
          </w:p>
        </w:tc>
      </w:tr>
      <w:tr w:rsidR="00F60AC6" w:rsidRPr="00F60AC6" w14:paraId="05C49D2E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25262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диационная опасность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6F3910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б угрозе радиоактивного заражения местности, в течение 5 минут непрерывно открытым текстом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РАДИАЦИОННАЯ ОПАСНОСТЬ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объяснение кратких действий по этому сигналу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ED1540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предупреждения персонала и населения о радиоактивном заражении местности. Принятие мер защиты от него.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4E43B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медленно надеть средства защиты органов дыхания (противогазы, респираторы, ватно-марлевые повязки и т.п.), взять подготовленный запас продуктов питания, воды, документы и уйти в защитное сооружение, провести его герметизацию и находиться там до поступления других распоряжений штаба гражданской обороны. Радиотрансляционные и телевизионные приемники держать включенными.</w:t>
            </w:r>
          </w:p>
        </w:tc>
      </w:tr>
      <w:tr w:rsidR="00F60AC6" w:rsidRPr="00F60AC6" w14:paraId="192C1DF7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CE96D8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Химическая тревог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7DD1F5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б угрозе химического заражения, в течение 5 минут непрерывно открытым текстом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ХИМИЧЕСКАЯ ТРЕВОГА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объяснение кратких действий по этому сигналу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EC76A7" w14:textId="77777777"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предупреждения персонала и населения о химическом заражении местности и защите от отравляющих веществ. Принятие мер защиты от них.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90A58F" w14:textId="77777777"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медленно надеть противогазы (если имеется - защитную одежду). Плотно закрыть все окна и двери, убыть в убежище. Если такового по близости нет - принять </w:t>
            </w:r>
            <w:r w:rsidRPr="00F60AC6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тидот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провести герметизацию окон, дверей, вентиляционных люков и оставаться в помещении до получения сигнала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ОТБОЙ ХИМИЧЕСКОЙ ТРЕВОГИ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ли других команд штаба ГО, при этом, приемники не отключать.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Находясь на открытой местности - надеть противогаз и укрыться в ближайшем убежище или помещении</w:t>
            </w:r>
          </w:p>
        </w:tc>
      </w:tr>
    </w:tbl>
    <w:p w14:paraId="4C865D5A" w14:textId="77777777" w:rsidR="00DB2727" w:rsidRDefault="00DB2727"/>
    <w:sectPr w:rsidR="00DB2727" w:rsidSect="00F60A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50D"/>
    <w:rsid w:val="0012350D"/>
    <w:rsid w:val="001B0C78"/>
    <w:rsid w:val="007A1C7B"/>
    <w:rsid w:val="00DB2727"/>
    <w:rsid w:val="00F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FEF5"/>
  <w15:docId w15:val="{544192F1-9E7C-4228-83E3-4F3C1AE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C756-FFC3-44F0-A3CD-01A9CCF0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4</cp:revision>
  <dcterms:created xsi:type="dcterms:W3CDTF">2015-04-03T07:14:00Z</dcterms:created>
  <dcterms:modified xsi:type="dcterms:W3CDTF">2021-11-24T09:21:00Z</dcterms:modified>
</cp:coreProperties>
</file>